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F4" w:rsidRPr="007362E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CD7D65">
        <w:rPr>
          <w:b/>
          <w:color w:val="C00000"/>
          <w:sz w:val="28"/>
          <w:szCs w:val="28"/>
        </w:rPr>
        <w:t>Tuesday</w:t>
      </w:r>
      <w:r>
        <w:rPr>
          <w:b/>
          <w:color w:val="C00000"/>
          <w:sz w:val="28"/>
          <w:szCs w:val="28"/>
        </w:rPr>
        <w:t xml:space="preserve">, </w:t>
      </w:r>
      <w:r w:rsidR="00136048">
        <w:rPr>
          <w:b/>
          <w:color w:val="C00000"/>
          <w:sz w:val="28"/>
          <w:szCs w:val="28"/>
        </w:rPr>
        <w:t>April</w:t>
      </w:r>
      <w:r w:rsidR="00987137">
        <w:rPr>
          <w:b/>
          <w:color w:val="C00000"/>
          <w:sz w:val="28"/>
          <w:szCs w:val="28"/>
        </w:rPr>
        <w:t xml:space="preserve"> </w:t>
      </w:r>
      <w:r w:rsidR="00136048">
        <w:rPr>
          <w:b/>
          <w:color w:val="C00000"/>
          <w:sz w:val="28"/>
          <w:szCs w:val="28"/>
        </w:rPr>
        <w:t>3</w:t>
      </w:r>
      <w:r w:rsidR="00987137">
        <w:rPr>
          <w:b/>
          <w:color w:val="C00000"/>
          <w:sz w:val="28"/>
          <w:szCs w:val="28"/>
        </w:rPr>
        <w:t>, 2018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</w:t>
      </w:r>
      <w:r w:rsidR="00136048">
        <w:rPr>
          <w:b/>
          <w:color w:val="C00000"/>
          <w:sz w:val="28"/>
          <w:szCs w:val="28"/>
        </w:rPr>
        <w:t>6</w:t>
      </w:r>
      <w:r>
        <w:rPr>
          <w:b/>
          <w:color w:val="C00000"/>
          <w:sz w:val="28"/>
          <w:szCs w:val="28"/>
        </w:rPr>
        <w:t>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D27939" w:rsidRDefault="002C5DF4" w:rsidP="002C5DF4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B76AF3">
        <w:t>Called Meeting</w:t>
      </w:r>
    </w:p>
    <w:p w:rsidR="002C5DF4" w:rsidRDefault="002C5DF4" w:rsidP="002C5DF4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2A7020">
        <w:t>Regular Monthly Meetings:</w:t>
      </w:r>
      <w:r w:rsidRPr="00E54EE9">
        <w:t xml:space="preserve"> 10 required</w:t>
      </w:r>
    </w:p>
    <w:p w:rsidR="002C5DF4" w:rsidRPr="00E05EBF" w:rsidRDefault="00E05EBF" w:rsidP="00D27939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>Annual Auditor’s Presentation</w:t>
      </w:r>
      <w:r w:rsidR="002C5DF4" w:rsidRPr="00B93793"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 w:rsidR="00987137">
        <w:rPr>
          <w:sz w:val="20"/>
          <w:szCs w:val="20"/>
        </w:rPr>
        <w:tab/>
      </w:r>
      <w:proofErr w:type="gramStart"/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 w:rsidR="00E05EBF">
        <w:rPr>
          <w:sz w:val="20"/>
          <w:szCs w:val="20"/>
        </w:rPr>
        <w:t>: Steve Ryan,</w:t>
      </w:r>
      <w:r>
        <w:rPr>
          <w:sz w:val="20"/>
          <w:szCs w:val="20"/>
        </w:rPr>
        <w:t xml:space="preserve"> Jen Stutzman, Nick Svehla</w:t>
      </w:r>
    </w:p>
    <w:p w:rsidR="00BC65C1" w:rsidRDefault="00BC65C1" w:rsidP="006B370B">
      <w:pPr>
        <w:contextualSpacing/>
        <w:rPr>
          <w:b/>
          <w:sz w:val="28"/>
          <w:szCs w:val="28"/>
          <w:u w:val="single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sz w:val="24"/>
        </w:rPr>
        <w:t xml:space="preserve">Meeting called to order at </w:t>
      </w:r>
      <w:r w:rsidR="00136048">
        <w:rPr>
          <w:sz w:val="24"/>
        </w:rPr>
        <w:t>6:00pm</w:t>
      </w:r>
      <w:r w:rsidRPr="00844F8F">
        <w:rPr>
          <w:sz w:val="24"/>
        </w:rPr>
        <w:t xml:space="preserve"> by </w:t>
      </w:r>
      <w:r w:rsidR="00C27920">
        <w:rPr>
          <w:sz w:val="24"/>
        </w:rPr>
        <w:t>Jen Stutzman</w:t>
      </w:r>
      <w:r w:rsidRPr="00844F8F">
        <w:rPr>
          <w:sz w:val="24"/>
        </w:rPr>
        <w:t>.</w:t>
      </w:r>
    </w:p>
    <w:p w:rsidR="00844F8F" w:rsidRPr="003E0406" w:rsidRDefault="00844F8F" w:rsidP="00844F8F">
      <w:pPr>
        <w:ind w:right="216"/>
        <w:jc w:val="both"/>
        <w:outlineLvl w:val="0"/>
        <w:rPr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b/>
          <w:i/>
          <w:sz w:val="24"/>
        </w:rPr>
        <w:t>Rules for Open Meetings Act posted in Conference Room.</w:t>
      </w:r>
    </w:p>
    <w:p w:rsidR="00844F8F" w:rsidRPr="00844F8F" w:rsidRDefault="00844F8F" w:rsidP="00844F8F">
      <w:pPr>
        <w:ind w:right="216"/>
        <w:jc w:val="both"/>
        <w:outlineLvl w:val="0"/>
        <w:rPr>
          <w:b/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Roll Call: Present</w:t>
      </w:r>
      <w:r w:rsidRPr="00844F8F">
        <w:rPr>
          <w:sz w:val="24"/>
        </w:rPr>
        <w:t xml:space="preserve"> – </w:t>
      </w:r>
      <w:r w:rsidR="00ED6CD2">
        <w:rPr>
          <w:sz w:val="24"/>
        </w:rPr>
        <w:t>Jen Stutzman</w:t>
      </w:r>
      <w:r w:rsidR="00DF49B7">
        <w:rPr>
          <w:sz w:val="24"/>
        </w:rPr>
        <w:t>,</w:t>
      </w:r>
      <w:r w:rsidR="00DF49B7" w:rsidRPr="00844F8F">
        <w:rPr>
          <w:sz w:val="24"/>
        </w:rPr>
        <w:t xml:space="preserve"> </w:t>
      </w:r>
      <w:r w:rsidRPr="00844F8F">
        <w:rPr>
          <w:sz w:val="24"/>
        </w:rPr>
        <w:t>Jim Vossler</w:t>
      </w:r>
      <w:r w:rsidR="00987137">
        <w:rPr>
          <w:sz w:val="24"/>
        </w:rPr>
        <w:t>,</w:t>
      </w:r>
      <w:r w:rsidRPr="00844F8F">
        <w:rPr>
          <w:sz w:val="24"/>
        </w:rPr>
        <w:t xml:space="preserve"> Nick Svehla, Steve Ryan</w:t>
      </w:r>
    </w:p>
    <w:p w:rsid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Absent</w:t>
      </w:r>
      <w:r w:rsidR="00AC38E1">
        <w:rPr>
          <w:sz w:val="24"/>
        </w:rPr>
        <w:t xml:space="preserve">: </w:t>
      </w:r>
      <w:r w:rsidR="00987137">
        <w:rPr>
          <w:sz w:val="24"/>
        </w:rPr>
        <w:t>None</w:t>
      </w:r>
    </w:p>
    <w:p w:rsidR="00D27939" w:rsidRDefault="00D27939" w:rsidP="00844F8F">
      <w:pPr>
        <w:ind w:right="216"/>
        <w:jc w:val="both"/>
        <w:outlineLvl w:val="0"/>
        <w:rPr>
          <w:sz w:val="24"/>
        </w:rPr>
      </w:pPr>
    </w:p>
    <w:p w:rsidR="008702D9" w:rsidRDefault="008702D9" w:rsidP="008702D9">
      <w:pPr>
        <w:ind w:right="216"/>
        <w:jc w:val="both"/>
        <w:outlineLvl w:val="0"/>
        <w:rPr>
          <w:b/>
        </w:rPr>
      </w:pPr>
      <w:r>
        <w:rPr>
          <w:b/>
          <w:u w:val="single"/>
        </w:rPr>
        <w:t>CEO COMMENTS:</w:t>
      </w:r>
      <w:r w:rsidRPr="002A61A6">
        <w:rPr>
          <w:b/>
        </w:rPr>
        <w:t xml:space="preserve">  </w:t>
      </w:r>
    </w:p>
    <w:p w:rsidR="0096470F" w:rsidRDefault="0096470F" w:rsidP="008702D9">
      <w:pPr>
        <w:ind w:right="216"/>
        <w:contextualSpacing/>
        <w:jc w:val="both"/>
        <w:outlineLvl w:val="0"/>
      </w:pPr>
    </w:p>
    <w:p w:rsidR="00844F8F" w:rsidRDefault="00844F8F" w:rsidP="00844F8F">
      <w:pPr>
        <w:ind w:right="216"/>
        <w:jc w:val="both"/>
        <w:outlineLvl w:val="0"/>
      </w:pPr>
      <w:r>
        <w:rPr>
          <w:b/>
          <w:u w:val="single"/>
        </w:rPr>
        <w:t>PUBLIC COMMENTS</w:t>
      </w:r>
      <w:r>
        <w:t xml:space="preserve">:  </w:t>
      </w:r>
    </w:p>
    <w:p w:rsidR="008702D9" w:rsidRPr="008702D9" w:rsidRDefault="008702D9" w:rsidP="008702D9">
      <w:pPr>
        <w:ind w:right="216"/>
        <w:outlineLvl w:val="0"/>
        <w:rPr>
          <w:sz w:val="24"/>
        </w:rPr>
      </w:pPr>
      <w:proofErr w:type="gramStart"/>
      <w:r w:rsidRPr="008702D9">
        <w:rPr>
          <w:sz w:val="24"/>
        </w:rPr>
        <w:t xml:space="preserve">Motion to approve </w:t>
      </w:r>
      <w:r w:rsidR="006D0AD3">
        <w:rPr>
          <w:b/>
          <w:sz w:val="24"/>
        </w:rPr>
        <w:t>February</w:t>
      </w:r>
      <w:r w:rsidR="00E570C3">
        <w:rPr>
          <w:b/>
          <w:sz w:val="24"/>
        </w:rPr>
        <w:t xml:space="preserve"> </w:t>
      </w:r>
      <w:r w:rsidR="006D0AD3">
        <w:rPr>
          <w:b/>
          <w:sz w:val="24"/>
        </w:rPr>
        <w:t>27</w:t>
      </w:r>
      <w:r w:rsidR="00E570C3">
        <w:rPr>
          <w:b/>
          <w:sz w:val="24"/>
        </w:rPr>
        <w:t>, 2018</w:t>
      </w:r>
      <w:r w:rsidRPr="008702D9">
        <w:rPr>
          <w:b/>
          <w:sz w:val="24"/>
        </w:rPr>
        <w:t xml:space="preserve"> </w:t>
      </w:r>
      <w:r w:rsidRPr="008702D9">
        <w:rPr>
          <w:sz w:val="24"/>
        </w:rPr>
        <w:t xml:space="preserve">Minutes by </w:t>
      </w:r>
      <w:r w:rsidR="006D0AD3">
        <w:rPr>
          <w:sz w:val="24"/>
        </w:rPr>
        <w:t>Vossler</w:t>
      </w:r>
      <w:r w:rsidRPr="008702D9">
        <w:rPr>
          <w:sz w:val="24"/>
        </w:rPr>
        <w:t xml:space="preserve">, </w:t>
      </w:r>
      <w:r w:rsidR="00987137">
        <w:rPr>
          <w:sz w:val="24"/>
        </w:rPr>
        <w:t>s</w:t>
      </w:r>
      <w:r w:rsidRPr="008702D9">
        <w:rPr>
          <w:sz w:val="24"/>
        </w:rPr>
        <w:t xml:space="preserve">econded by </w:t>
      </w:r>
      <w:r w:rsidR="006D0AD3">
        <w:rPr>
          <w:sz w:val="24"/>
        </w:rPr>
        <w:t>Svehla</w:t>
      </w:r>
      <w:r w:rsidRPr="008702D9">
        <w:rPr>
          <w:sz w:val="24"/>
        </w:rPr>
        <w:t>.</w:t>
      </w:r>
      <w:proofErr w:type="gramEnd"/>
    </w:p>
    <w:p w:rsidR="00BF537E" w:rsidRDefault="00BF537E" w:rsidP="00BF537E">
      <w:pPr>
        <w:ind w:right="216" w:firstLine="720"/>
        <w:jc w:val="both"/>
        <w:outlineLvl w:val="0"/>
        <w:rPr>
          <w:sz w:val="24"/>
        </w:rPr>
      </w:pPr>
      <w:r w:rsidRPr="00844F8F">
        <w:rPr>
          <w:sz w:val="24"/>
        </w:rPr>
        <w:t>Voting:</w:t>
      </w:r>
      <w:r w:rsidR="002C5DF4" w:rsidRPr="002C5DF4">
        <w:rPr>
          <w:sz w:val="24"/>
        </w:rPr>
        <w:t xml:space="preserve"> </w:t>
      </w:r>
      <w:r w:rsidR="00DF49B7"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 w:rsidR="00CD7D65"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987137" w:rsidRDefault="00987137" w:rsidP="00987137">
      <w:pPr>
        <w:ind w:right="216"/>
        <w:jc w:val="both"/>
        <w:outlineLvl w:val="0"/>
        <w:rPr>
          <w:sz w:val="24"/>
        </w:rPr>
      </w:pPr>
    </w:p>
    <w:p w:rsidR="00987137" w:rsidRDefault="00987137" w:rsidP="00987137">
      <w:pPr>
        <w:ind w:right="216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NEW BUSINESS:</w:t>
      </w:r>
    </w:p>
    <w:p w:rsidR="00987137" w:rsidRDefault="006D0AD3" w:rsidP="00987137">
      <w:pPr>
        <w:ind w:right="216"/>
        <w:jc w:val="both"/>
        <w:outlineLvl w:val="0"/>
        <w:rPr>
          <w:sz w:val="24"/>
        </w:rPr>
      </w:pPr>
      <w:proofErr w:type="gramStart"/>
      <w:r w:rsidRPr="00FE46A4">
        <w:rPr>
          <w:sz w:val="24"/>
        </w:rPr>
        <w:t>Motion to accept Chad Thompson, CEO resignation and remove from bank signature card by Ryan, seconded by Svehla.</w:t>
      </w:r>
      <w:proofErr w:type="gramEnd"/>
      <w:r>
        <w:rPr>
          <w:sz w:val="24"/>
        </w:rPr>
        <w:t xml:space="preserve">  </w:t>
      </w:r>
    </w:p>
    <w:p w:rsidR="006D0AD3" w:rsidRDefault="006D0AD3" w:rsidP="006D0AD3">
      <w:pPr>
        <w:ind w:right="216" w:firstLine="720"/>
        <w:jc w:val="both"/>
        <w:outlineLvl w:val="0"/>
        <w:rPr>
          <w:sz w:val="24"/>
        </w:rPr>
      </w:pP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</w:t>
      </w:r>
      <w:bookmarkStart w:id="0" w:name="_GoBack"/>
      <w:bookmarkEnd w:id="0"/>
      <w:r w:rsidRPr="00844F8F">
        <w:rPr>
          <w:sz w:val="24"/>
        </w:rPr>
        <w:t>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6D0AD3" w:rsidRDefault="006D0AD3" w:rsidP="00987137">
      <w:pPr>
        <w:ind w:right="216"/>
        <w:jc w:val="both"/>
        <w:outlineLvl w:val="0"/>
        <w:rPr>
          <w:sz w:val="24"/>
        </w:rPr>
      </w:pPr>
    </w:p>
    <w:p w:rsidR="00987137" w:rsidRDefault="00987137" w:rsidP="00987137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>Motion to approve Quality Report by Svehla, seconded by Ryan.</w:t>
      </w:r>
      <w:proofErr w:type="gramEnd"/>
      <w:r>
        <w:rPr>
          <w:sz w:val="24"/>
        </w:rPr>
        <w:t xml:space="preserve">  </w:t>
      </w:r>
    </w:p>
    <w:p w:rsidR="00987137" w:rsidRPr="00987137" w:rsidRDefault="00987137" w:rsidP="00987137">
      <w:pPr>
        <w:ind w:right="216"/>
        <w:jc w:val="both"/>
        <w:outlineLvl w:val="0"/>
        <w:rPr>
          <w:sz w:val="24"/>
        </w:rPr>
      </w:pPr>
      <w:r>
        <w:rPr>
          <w:sz w:val="24"/>
        </w:rPr>
        <w:tab/>
      </w: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987137" w:rsidRDefault="00987137" w:rsidP="002C5DF4">
      <w:pPr>
        <w:ind w:right="216"/>
        <w:jc w:val="both"/>
        <w:outlineLvl w:val="0"/>
        <w:rPr>
          <w:b/>
          <w:u w:val="single"/>
        </w:rPr>
      </w:pPr>
    </w:p>
    <w:p w:rsidR="002C5DF4" w:rsidRDefault="002C5DF4" w:rsidP="002C5DF4">
      <w:pPr>
        <w:ind w:right="216"/>
        <w:jc w:val="both"/>
        <w:outlineLvl w:val="0"/>
      </w:pPr>
      <w:r>
        <w:rPr>
          <w:b/>
          <w:u w:val="single"/>
        </w:rPr>
        <w:t>MEDICAL STAFF:</w:t>
      </w:r>
    </w:p>
    <w:p w:rsidR="002C5DF4" w:rsidRPr="002C5DF4" w:rsidRDefault="002C5DF4" w:rsidP="00CD7D65">
      <w:pPr>
        <w:numPr>
          <w:ilvl w:val="0"/>
          <w:numId w:val="2"/>
        </w:numPr>
        <w:contextualSpacing/>
        <w:rPr>
          <w:rFonts w:cs="Calibri"/>
          <w:b/>
          <w:sz w:val="24"/>
        </w:rPr>
      </w:pPr>
      <w:r w:rsidRPr="002C5DF4">
        <w:rPr>
          <w:rFonts w:cs="Calibri"/>
          <w:b/>
          <w:sz w:val="24"/>
        </w:rPr>
        <w:t xml:space="preserve">Temporary Privileges: </w:t>
      </w:r>
      <w:r w:rsidRPr="002C5DF4">
        <w:rPr>
          <w:rFonts w:cs="Calibri"/>
          <w:sz w:val="24"/>
        </w:rPr>
        <w:t>None</w:t>
      </w:r>
    </w:p>
    <w:p w:rsidR="00863D2A" w:rsidRDefault="002C5DF4" w:rsidP="00AC38E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>Reappointment:</w:t>
      </w:r>
      <w:r w:rsidRPr="002C5DF4">
        <w:rPr>
          <w:rFonts w:cs="Calibri"/>
          <w:sz w:val="24"/>
        </w:rPr>
        <w:t xml:space="preserve"> </w:t>
      </w:r>
      <w:r w:rsidR="00DF49B7">
        <w:rPr>
          <w:rFonts w:cs="Calibri"/>
          <w:sz w:val="24"/>
        </w:rPr>
        <w:t xml:space="preserve"> </w:t>
      </w:r>
    </w:p>
    <w:p w:rsidR="00E570C3" w:rsidRPr="00E570C3" w:rsidRDefault="00AF60E8" w:rsidP="00E570C3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proofErr w:type="spellStart"/>
      <w:r>
        <w:rPr>
          <w:rFonts w:cs="Calibri"/>
          <w:sz w:val="24"/>
        </w:rPr>
        <w:t>Lygia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Plioplis</w:t>
      </w:r>
      <w:proofErr w:type="spellEnd"/>
      <w:r>
        <w:rPr>
          <w:rFonts w:cs="Calibri"/>
          <w:sz w:val="24"/>
        </w:rPr>
        <w:t xml:space="preserve">, PA-C – Orthopedics </w:t>
      </w:r>
    </w:p>
    <w:p w:rsidR="00987137" w:rsidRPr="00987137" w:rsidRDefault="00987137" w:rsidP="00987137">
      <w:pPr>
        <w:ind w:left="1080"/>
        <w:rPr>
          <w:rFonts w:cs="Calibri"/>
          <w:sz w:val="24"/>
        </w:rPr>
      </w:pPr>
      <w:proofErr w:type="gramStart"/>
      <w:r w:rsidRPr="00987137">
        <w:rPr>
          <w:rFonts w:cs="Calibri"/>
          <w:sz w:val="24"/>
        </w:rPr>
        <w:t xml:space="preserve">Motion to approve Reappointment(s) by </w:t>
      </w:r>
      <w:r w:rsidR="00AF60E8">
        <w:rPr>
          <w:rFonts w:cs="Calibri"/>
          <w:sz w:val="24"/>
        </w:rPr>
        <w:t>Svehla</w:t>
      </w:r>
      <w:r w:rsidRPr="00987137">
        <w:rPr>
          <w:rFonts w:cs="Calibri"/>
          <w:sz w:val="24"/>
        </w:rPr>
        <w:t xml:space="preserve">, seconded by </w:t>
      </w:r>
      <w:r w:rsidR="00AF60E8">
        <w:rPr>
          <w:rFonts w:cs="Calibri"/>
          <w:sz w:val="24"/>
        </w:rPr>
        <w:t>Ryan</w:t>
      </w:r>
      <w:r w:rsidRPr="00987137">
        <w:rPr>
          <w:rFonts w:cs="Calibri"/>
          <w:sz w:val="24"/>
        </w:rPr>
        <w:t>.</w:t>
      </w:r>
      <w:proofErr w:type="gramEnd"/>
    </w:p>
    <w:p w:rsidR="00987137" w:rsidRPr="00987137" w:rsidRDefault="00987137" w:rsidP="00987137">
      <w:pPr>
        <w:ind w:left="360" w:firstLine="720"/>
        <w:rPr>
          <w:rFonts w:cs="Calibri"/>
          <w:sz w:val="24"/>
        </w:rPr>
      </w:pP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863D2A" w:rsidRPr="00CB408F" w:rsidRDefault="002C5DF4" w:rsidP="00AC38E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 xml:space="preserve">Initial Appointment: </w:t>
      </w:r>
      <w:r w:rsidR="00AF60E8">
        <w:rPr>
          <w:rFonts w:cs="Calibri"/>
          <w:bCs/>
          <w:sz w:val="24"/>
        </w:rPr>
        <w:t xml:space="preserve"> None</w:t>
      </w:r>
    </w:p>
    <w:p w:rsidR="002C5DF4" w:rsidRDefault="002C5DF4" w:rsidP="00CD7D65">
      <w:pPr>
        <w:numPr>
          <w:ilvl w:val="0"/>
          <w:numId w:val="2"/>
        </w:numPr>
        <w:contextualSpacing/>
        <w:rPr>
          <w:b/>
          <w:sz w:val="24"/>
        </w:rPr>
      </w:pPr>
      <w:r w:rsidRPr="002C5DF4">
        <w:rPr>
          <w:b/>
          <w:sz w:val="24"/>
        </w:rPr>
        <w:t xml:space="preserve">Inactivation of Privileges: </w:t>
      </w:r>
      <w:r w:rsidR="00CB408F">
        <w:rPr>
          <w:b/>
          <w:sz w:val="24"/>
        </w:rPr>
        <w:t xml:space="preserve"> 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>Jamie Dodge, MD – Family Practice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 xml:space="preserve">Brandon </w:t>
      </w:r>
      <w:proofErr w:type="spellStart"/>
      <w:r w:rsidRPr="00D111EC">
        <w:rPr>
          <w:rFonts w:cs="Calibri"/>
          <w:sz w:val="24"/>
        </w:rPr>
        <w:t>Essink</w:t>
      </w:r>
      <w:proofErr w:type="spellEnd"/>
      <w:r w:rsidRPr="00D111EC">
        <w:rPr>
          <w:rFonts w:cs="Calibri"/>
          <w:sz w:val="24"/>
        </w:rPr>
        <w:t xml:space="preserve">, MD – Family Practice 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 xml:space="preserve">Brandon </w:t>
      </w:r>
      <w:proofErr w:type="spellStart"/>
      <w:r w:rsidRPr="00D111EC">
        <w:rPr>
          <w:rFonts w:cs="Calibri"/>
          <w:sz w:val="24"/>
        </w:rPr>
        <w:t>Jahnke</w:t>
      </w:r>
      <w:proofErr w:type="spellEnd"/>
      <w:r w:rsidRPr="00D111EC">
        <w:rPr>
          <w:rFonts w:cs="Calibri"/>
          <w:sz w:val="24"/>
        </w:rPr>
        <w:t xml:space="preserve">, MD – Family Practice 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 xml:space="preserve">Gary </w:t>
      </w:r>
      <w:proofErr w:type="spellStart"/>
      <w:r w:rsidRPr="00D111EC">
        <w:rPr>
          <w:rFonts w:cs="Calibri"/>
          <w:sz w:val="24"/>
        </w:rPr>
        <w:t>Morsch</w:t>
      </w:r>
      <w:proofErr w:type="spellEnd"/>
      <w:r w:rsidRPr="00D111EC">
        <w:rPr>
          <w:rFonts w:cs="Calibri"/>
          <w:sz w:val="24"/>
        </w:rPr>
        <w:t xml:space="preserve">, MD – Family Practice 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 xml:space="preserve">Kyle Myers, MD – Family Practice 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 xml:space="preserve">Elizabeth Nelson, NP – Family Practice 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 xml:space="preserve">Natalie </w:t>
      </w:r>
      <w:proofErr w:type="spellStart"/>
      <w:r w:rsidRPr="00D111EC">
        <w:rPr>
          <w:rFonts w:cs="Calibri"/>
          <w:sz w:val="24"/>
        </w:rPr>
        <w:t>Ommen</w:t>
      </w:r>
      <w:proofErr w:type="spellEnd"/>
      <w:r w:rsidRPr="00D111EC">
        <w:rPr>
          <w:rFonts w:cs="Calibri"/>
          <w:sz w:val="24"/>
        </w:rPr>
        <w:t xml:space="preserve">, MD – Family Practice </w:t>
      </w:r>
    </w:p>
    <w:p w:rsidR="00AF60E8" w:rsidRPr="00D111EC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r w:rsidRPr="00D111EC">
        <w:rPr>
          <w:rFonts w:cs="Calibri"/>
          <w:sz w:val="24"/>
        </w:rPr>
        <w:t xml:space="preserve">Stephen Smith, DO – Family Practice </w:t>
      </w:r>
    </w:p>
    <w:p w:rsidR="00AF60E8" w:rsidRPr="00AF60E8" w:rsidRDefault="00AF60E8" w:rsidP="00AF60E8">
      <w:pPr>
        <w:ind w:left="720" w:firstLine="360"/>
        <w:rPr>
          <w:rFonts w:cs="Calibri"/>
          <w:sz w:val="24"/>
        </w:rPr>
      </w:pPr>
      <w:proofErr w:type="gramStart"/>
      <w:r w:rsidRPr="00AF60E8">
        <w:rPr>
          <w:rFonts w:cs="Calibri"/>
          <w:sz w:val="24"/>
        </w:rPr>
        <w:t xml:space="preserve">Motion to approve </w:t>
      </w:r>
      <w:r>
        <w:rPr>
          <w:rFonts w:cs="Calibri"/>
          <w:sz w:val="24"/>
        </w:rPr>
        <w:t>Inactivation of Privilege</w:t>
      </w:r>
      <w:r w:rsidRPr="00AF60E8">
        <w:rPr>
          <w:rFonts w:cs="Calibri"/>
          <w:sz w:val="24"/>
        </w:rPr>
        <w:t>s by Svehla, seconded by Ryan.</w:t>
      </w:r>
      <w:proofErr w:type="gramEnd"/>
    </w:p>
    <w:p w:rsidR="00AF60E8" w:rsidRPr="00AF60E8" w:rsidRDefault="00AF60E8" w:rsidP="00AF60E8">
      <w:pPr>
        <w:pStyle w:val="ListParagraph"/>
        <w:ind w:firstLine="360"/>
        <w:rPr>
          <w:rFonts w:cs="Calibri"/>
          <w:sz w:val="24"/>
        </w:rPr>
      </w:pPr>
      <w:r w:rsidRPr="00AF60E8">
        <w:rPr>
          <w:sz w:val="24"/>
        </w:rPr>
        <w:t>Voting: Stutzman – yes, Vossler – yes, Svehla – yes, Ryan – yes.  Motion carried</w:t>
      </w:r>
    </w:p>
    <w:p w:rsidR="00863D2A" w:rsidRPr="00CB408F" w:rsidRDefault="00AC38E1" w:rsidP="00AC38E1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cs="Calibri"/>
          <w:b/>
          <w:sz w:val="24"/>
        </w:rPr>
        <w:t xml:space="preserve">Clinical Privileges: </w:t>
      </w:r>
    </w:p>
    <w:p w:rsidR="00AF60E8" w:rsidRPr="00E570C3" w:rsidRDefault="00AF60E8" w:rsidP="00AF60E8">
      <w:pPr>
        <w:pStyle w:val="ListParagraph"/>
        <w:numPr>
          <w:ilvl w:val="1"/>
          <w:numId w:val="2"/>
        </w:numPr>
        <w:rPr>
          <w:rFonts w:cs="Calibri"/>
          <w:sz w:val="24"/>
        </w:rPr>
      </w:pPr>
      <w:proofErr w:type="spellStart"/>
      <w:r>
        <w:rPr>
          <w:rFonts w:cs="Calibri"/>
          <w:sz w:val="24"/>
        </w:rPr>
        <w:t>Lygia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Plioplis</w:t>
      </w:r>
      <w:proofErr w:type="spellEnd"/>
      <w:r>
        <w:rPr>
          <w:rFonts w:cs="Calibri"/>
          <w:sz w:val="24"/>
        </w:rPr>
        <w:t xml:space="preserve">, PA-C – Orthopedics </w:t>
      </w:r>
    </w:p>
    <w:p w:rsidR="00AF60E8" w:rsidRPr="00987137" w:rsidRDefault="00AF60E8" w:rsidP="00AF60E8">
      <w:pPr>
        <w:ind w:left="1080"/>
        <w:rPr>
          <w:rFonts w:cs="Calibri"/>
          <w:sz w:val="24"/>
        </w:rPr>
      </w:pPr>
      <w:proofErr w:type="gramStart"/>
      <w:r w:rsidRPr="00987137">
        <w:rPr>
          <w:rFonts w:cs="Calibri"/>
          <w:sz w:val="24"/>
        </w:rPr>
        <w:t xml:space="preserve">Motion to approve Reappointment(s) by </w:t>
      </w:r>
      <w:r>
        <w:rPr>
          <w:rFonts w:cs="Calibri"/>
          <w:sz w:val="24"/>
        </w:rPr>
        <w:t>Svehla</w:t>
      </w:r>
      <w:r w:rsidRPr="00987137">
        <w:rPr>
          <w:rFonts w:cs="Calibri"/>
          <w:sz w:val="24"/>
        </w:rPr>
        <w:t xml:space="preserve">, seconded by </w:t>
      </w:r>
      <w:r>
        <w:rPr>
          <w:rFonts w:cs="Calibri"/>
          <w:sz w:val="24"/>
        </w:rPr>
        <w:t>Ryan</w:t>
      </w:r>
      <w:r w:rsidRPr="00987137">
        <w:rPr>
          <w:rFonts w:cs="Calibri"/>
          <w:sz w:val="24"/>
        </w:rPr>
        <w:t>.</w:t>
      </w:r>
      <w:proofErr w:type="gramEnd"/>
    </w:p>
    <w:p w:rsidR="00AF60E8" w:rsidRPr="00987137" w:rsidRDefault="00AF60E8" w:rsidP="00AF60E8">
      <w:pPr>
        <w:ind w:left="360" w:firstLine="720"/>
        <w:rPr>
          <w:rFonts w:cs="Calibri"/>
          <w:sz w:val="24"/>
        </w:rPr>
      </w:pP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863D2A" w:rsidRPr="00863D2A" w:rsidRDefault="00863D2A" w:rsidP="00863D2A">
      <w:pPr>
        <w:rPr>
          <w:rFonts w:cs="Calibri"/>
          <w:sz w:val="24"/>
        </w:rPr>
      </w:pPr>
    </w:p>
    <w:p w:rsidR="00BF537E" w:rsidRDefault="00BF537E" w:rsidP="00BF537E">
      <w:pPr>
        <w:ind w:right="216"/>
        <w:jc w:val="both"/>
        <w:outlineLvl w:val="0"/>
      </w:pPr>
      <w:r>
        <w:rPr>
          <w:b/>
          <w:u w:val="single"/>
        </w:rPr>
        <w:lastRenderedPageBreak/>
        <w:t>FINANCIALS</w:t>
      </w:r>
      <w:r>
        <w:t xml:space="preserve">:  </w:t>
      </w:r>
    </w:p>
    <w:p w:rsidR="009A3CC1" w:rsidRPr="00BF537E" w:rsidRDefault="009A3CC1" w:rsidP="009A3CC1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Pr="00BF537E">
        <w:rPr>
          <w:b/>
          <w:sz w:val="24"/>
        </w:rPr>
        <w:t xml:space="preserve">Payrolls: </w:t>
      </w:r>
      <w:r w:rsidRPr="00BF537E">
        <w:rPr>
          <w:sz w:val="24"/>
        </w:rPr>
        <w:t xml:space="preserve">Motion to approve Payroll by </w:t>
      </w:r>
      <w:r w:rsidR="00F60C63">
        <w:rPr>
          <w:sz w:val="24"/>
        </w:rPr>
        <w:t>Ryan</w:t>
      </w:r>
      <w:r w:rsidRPr="00BF537E">
        <w:rPr>
          <w:sz w:val="24"/>
        </w:rPr>
        <w:t xml:space="preserve">, Seconded by </w:t>
      </w:r>
      <w:r w:rsidR="00F60C63">
        <w:rPr>
          <w:sz w:val="24"/>
        </w:rPr>
        <w:t>Svehla</w:t>
      </w:r>
      <w:r w:rsidRPr="00BF537E">
        <w:rPr>
          <w:sz w:val="24"/>
        </w:rPr>
        <w:t>.</w:t>
      </w:r>
    </w:p>
    <w:p w:rsidR="009A3CC1" w:rsidRPr="00987137" w:rsidRDefault="009A3CC1" w:rsidP="009A3CC1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9A3CC1" w:rsidRDefault="009A3CC1" w:rsidP="00BF537E">
      <w:pPr>
        <w:ind w:right="216"/>
        <w:jc w:val="both"/>
        <w:outlineLvl w:val="0"/>
        <w:rPr>
          <w:b/>
          <w:sz w:val="24"/>
        </w:rPr>
      </w:pPr>
    </w:p>
    <w:p w:rsidR="009A3CC1" w:rsidRPr="00BF537E" w:rsidRDefault="009A3CC1" w:rsidP="009A3CC1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="00AF60E8">
        <w:rPr>
          <w:b/>
          <w:sz w:val="24"/>
        </w:rPr>
        <w:t>February</w:t>
      </w:r>
      <w:r>
        <w:rPr>
          <w:b/>
          <w:sz w:val="24"/>
        </w:rPr>
        <w:t xml:space="preserve"> Financial</w:t>
      </w:r>
      <w:r w:rsidRPr="00BF537E">
        <w:rPr>
          <w:b/>
          <w:sz w:val="24"/>
        </w:rPr>
        <w:t xml:space="preserve">s: </w:t>
      </w:r>
      <w:r w:rsidRPr="00BF537E">
        <w:rPr>
          <w:sz w:val="24"/>
        </w:rPr>
        <w:t xml:space="preserve">Motion to approve </w:t>
      </w:r>
      <w:r>
        <w:rPr>
          <w:sz w:val="24"/>
        </w:rPr>
        <w:t>Financials</w:t>
      </w:r>
      <w:r w:rsidRPr="00BF537E">
        <w:rPr>
          <w:sz w:val="24"/>
        </w:rPr>
        <w:t xml:space="preserve"> by </w:t>
      </w:r>
      <w:r w:rsidR="00AF60E8">
        <w:rPr>
          <w:sz w:val="24"/>
        </w:rPr>
        <w:t>Svehla</w:t>
      </w:r>
      <w:r w:rsidRPr="00BF537E">
        <w:rPr>
          <w:sz w:val="24"/>
        </w:rPr>
        <w:t xml:space="preserve">, Seconded by </w:t>
      </w:r>
      <w:r w:rsidR="00AF60E8">
        <w:rPr>
          <w:sz w:val="24"/>
        </w:rPr>
        <w:t>Ryan</w:t>
      </w:r>
      <w:r w:rsidRPr="00BF537E">
        <w:rPr>
          <w:sz w:val="24"/>
        </w:rPr>
        <w:t>.</w:t>
      </w:r>
    </w:p>
    <w:p w:rsidR="009A3CC1" w:rsidRPr="00987137" w:rsidRDefault="009A3CC1" w:rsidP="009A3CC1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Pr="00B05CAA" w:rsidRDefault="00AF60E8" w:rsidP="00D160CD">
      <w:pPr>
        <w:ind w:right="216"/>
        <w:jc w:val="both"/>
        <w:outlineLvl w:val="0"/>
        <w:rPr>
          <w:b/>
          <w:sz w:val="32"/>
          <w:szCs w:val="28"/>
          <w:u w:val="single"/>
        </w:rPr>
      </w:pPr>
    </w:p>
    <w:p w:rsidR="009D71B5" w:rsidRDefault="00844F8F" w:rsidP="00630541">
      <w:pPr>
        <w:contextualSpacing/>
        <w:rPr>
          <w:sz w:val="24"/>
          <w:szCs w:val="24"/>
        </w:rPr>
      </w:pPr>
      <w:r>
        <w:rPr>
          <w:b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p w:rsidR="00AF60E8" w:rsidRDefault="00AF60E8" w:rsidP="00844F8F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>Motion by Svehla to enter Executive Session regarding personnel at 6:38pm, Seconded by Ryan.</w:t>
      </w:r>
      <w:proofErr w:type="gramEnd"/>
    </w:p>
    <w:p w:rsidR="00AF60E8" w:rsidRPr="00987137" w:rsidRDefault="00AF60E8" w:rsidP="00AF60E8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Default="00AF60E8" w:rsidP="00AF60E8">
      <w:pPr>
        <w:ind w:right="216"/>
        <w:jc w:val="both"/>
        <w:outlineLvl w:val="0"/>
        <w:rPr>
          <w:sz w:val="24"/>
        </w:rPr>
      </w:pPr>
    </w:p>
    <w:p w:rsidR="00AF60E8" w:rsidRDefault="00AF60E8" w:rsidP="00AF60E8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>Motion by Ryan to exit Executive Session regarding personnel at 6:56pm, Seconded by Svehla.</w:t>
      </w:r>
      <w:proofErr w:type="gramEnd"/>
    </w:p>
    <w:p w:rsidR="00AF60E8" w:rsidRPr="00987137" w:rsidRDefault="00AF60E8" w:rsidP="00AF60E8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Default="00AF60E8" w:rsidP="00844F8F">
      <w:pPr>
        <w:ind w:right="216"/>
        <w:jc w:val="both"/>
        <w:outlineLvl w:val="0"/>
        <w:rPr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sz w:val="24"/>
        </w:rPr>
        <w:t xml:space="preserve">Motion by </w:t>
      </w:r>
      <w:r w:rsidR="00AF60E8">
        <w:rPr>
          <w:sz w:val="24"/>
        </w:rPr>
        <w:t>Svehla</w:t>
      </w:r>
      <w:r w:rsidRPr="00844F8F">
        <w:rPr>
          <w:sz w:val="24"/>
        </w:rPr>
        <w:t xml:space="preserve"> to Adjourn meeting at </w:t>
      </w:r>
      <w:r w:rsidR="00AF60E8">
        <w:rPr>
          <w:sz w:val="24"/>
        </w:rPr>
        <w:t>6:56</w:t>
      </w:r>
      <w:r w:rsidRPr="00844F8F">
        <w:rPr>
          <w:sz w:val="24"/>
        </w:rPr>
        <w:t xml:space="preserve">pm, Seconded by </w:t>
      </w:r>
      <w:r w:rsidR="00F60C63">
        <w:rPr>
          <w:sz w:val="24"/>
        </w:rPr>
        <w:t>Vossler</w:t>
      </w:r>
      <w:r w:rsidRPr="00844F8F">
        <w:rPr>
          <w:sz w:val="24"/>
        </w:rPr>
        <w:t>.</w:t>
      </w:r>
    </w:p>
    <w:p w:rsidR="009A3CC1" w:rsidRPr="00987137" w:rsidRDefault="009A3CC1" w:rsidP="009A3CC1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844F8F" w:rsidRDefault="00844F8F" w:rsidP="00630541">
      <w:pPr>
        <w:contextualSpacing/>
      </w:pP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 xml:space="preserve">Next monthly meeting </w:t>
      </w:r>
      <w:r>
        <w:rPr>
          <w:b/>
          <w:i/>
          <w:u w:val="single"/>
        </w:rPr>
        <w:t xml:space="preserve">Tuesday, </w:t>
      </w:r>
      <w:r w:rsidR="00AF60E8">
        <w:rPr>
          <w:b/>
          <w:i/>
          <w:u w:val="single"/>
        </w:rPr>
        <w:t>April</w:t>
      </w:r>
      <w:r>
        <w:rPr>
          <w:b/>
          <w:i/>
          <w:u w:val="single"/>
        </w:rPr>
        <w:t xml:space="preserve"> </w:t>
      </w:r>
      <w:r w:rsidR="009A3CC1">
        <w:rPr>
          <w:b/>
          <w:i/>
          <w:u w:val="single"/>
        </w:rPr>
        <w:t>2</w:t>
      </w:r>
      <w:r w:rsidR="00AF60E8">
        <w:rPr>
          <w:b/>
          <w:i/>
          <w:u w:val="single"/>
        </w:rPr>
        <w:t>4</w:t>
      </w:r>
      <w:r w:rsidR="00A14530" w:rsidRPr="00A14530">
        <w:rPr>
          <w:b/>
          <w:i/>
          <w:u w:val="single"/>
          <w:vertAlign w:val="superscript"/>
        </w:rPr>
        <w:t>th</w:t>
      </w:r>
      <w:r>
        <w:rPr>
          <w:i/>
        </w:rPr>
        <w:t xml:space="preserve"> at 7:00 pm</w:t>
      </w: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>Jim Vossler, Secretary</w:t>
      </w:r>
      <w:r>
        <w:rPr>
          <w:i/>
        </w:rPr>
        <w:tab/>
      </w:r>
    </w:p>
    <w:p w:rsidR="00844F8F" w:rsidRPr="00526071" w:rsidRDefault="00844F8F" w:rsidP="00844F8F">
      <w:pPr>
        <w:ind w:right="216"/>
        <w:jc w:val="both"/>
        <w:outlineLvl w:val="0"/>
        <w:rPr>
          <w:i/>
        </w:rPr>
      </w:pPr>
      <w:proofErr w:type="gramStart"/>
      <w:r>
        <w:rPr>
          <w:i/>
        </w:rPr>
        <w:t>Meeting Minutes to be approved at next meeting.</w:t>
      </w:r>
      <w:proofErr w:type="gramEnd"/>
    </w:p>
    <w:p w:rsidR="00844F8F" w:rsidRPr="00844F8F" w:rsidRDefault="00844F8F" w:rsidP="00630541">
      <w:pPr>
        <w:contextualSpacing/>
      </w:pPr>
    </w:p>
    <w:sectPr w:rsidR="00844F8F" w:rsidRPr="00844F8F" w:rsidSect="003073E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>
    <w:nsid w:val="23B50119"/>
    <w:multiLevelType w:val="hybridMultilevel"/>
    <w:tmpl w:val="771E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02BF6"/>
    <w:multiLevelType w:val="hybridMultilevel"/>
    <w:tmpl w:val="6CF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7313"/>
    <w:multiLevelType w:val="hybridMultilevel"/>
    <w:tmpl w:val="027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5EA4"/>
    <w:rsid w:val="00016677"/>
    <w:rsid w:val="00020432"/>
    <w:rsid w:val="000210D7"/>
    <w:rsid w:val="00022D67"/>
    <w:rsid w:val="00025BE2"/>
    <w:rsid w:val="00026856"/>
    <w:rsid w:val="00027A16"/>
    <w:rsid w:val="0004066C"/>
    <w:rsid w:val="00046BF1"/>
    <w:rsid w:val="00047FEC"/>
    <w:rsid w:val="000506A1"/>
    <w:rsid w:val="000618CD"/>
    <w:rsid w:val="000728FB"/>
    <w:rsid w:val="0007402C"/>
    <w:rsid w:val="00074898"/>
    <w:rsid w:val="000822E5"/>
    <w:rsid w:val="0008385C"/>
    <w:rsid w:val="000842A0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6048"/>
    <w:rsid w:val="00137AB9"/>
    <w:rsid w:val="00143204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058FC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A0046"/>
    <w:rsid w:val="002A08D7"/>
    <w:rsid w:val="002A2DE3"/>
    <w:rsid w:val="002A5E75"/>
    <w:rsid w:val="002A7020"/>
    <w:rsid w:val="002B025E"/>
    <w:rsid w:val="002B647B"/>
    <w:rsid w:val="002B6A8C"/>
    <w:rsid w:val="002B6C3B"/>
    <w:rsid w:val="002B7DF4"/>
    <w:rsid w:val="002C2A56"/>
    <w:rsid w:val="002C5DF4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088"/>
    <w:rsid w:val="00300DDE"/>
    <w:rsid w:val="00305414"/>
    <w:rsid w:val="003056CC"/>
    <w:rsid w:val="00305F15"/>
    <w:rsid w:val="003073C5"/>
    <w:rsid w:val="003073E1"/>
    <w:rsid w:val="00311699"/>
    <w:rsid w:val="0031675A"/>
    <w:rsid w:val="00317388"/>
    <w:rsid w:val="00320795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1EB2"/>
    <w:rsid w:val="00363336"/>
    <w:rsid w:val="003643D6"/>
    <w:rsid w:val="00365061"/>
    <w:rsid w:val="00365D57"/>
    <w:rsid w:val="00365E49"/>
    <w:rsid w:val="00372EA2"/>
    <w:rsid w:val="0037636E"/>
    <w:rsid w:val="003801B4"/>
    <w:rsid w:val="00391B0E"/>
    <w:rsid w:val="00391F16"/>
    <w:rsid w:val="0039498F"/>
    <w:rsid w:val="003951D1"/>
    <w:rsid w:val="003A1880"/>
    <w:rsid w:val="003A21AC"/>
    <w:rsid w:val="003A52F4"/>
    <w:rsid w:val="003C06B8"/>
    <w:rsid w:val="003C207E"/>
    <w:rsid w:val="003C77EE"/>
    <w:rsid w:val="003D1033"/>
    <w:rsid w:val="003D3E3D"/>
    <w:rsid w:val="003D4D4F"/>
    <w:rsid w:val="003D6EBA"/>
    <w:rsid w:val="003E0406"/>
    <w:rsid w:val="003E65F2"/>
    <w:rsid w:val="003F0822"/>
    <w:rsid w:val="003F4E22"/>
    <w:rsid w:val="003F62D0"/>
    <w:rsid w:val="0040303F"/>
    <w:rsid w:val="00405697"/>
    <w:rsid w:val="004066B2"/>
    <w:rsid w:val="00411686"/>
    <w:rsid w:val="004137CC"/>
    <w:rsid w:val="00414B93"/>
    <w:rsid w:val="004157B3"/>
    <w:rsid w:val="0041626C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40B5"/>
    <w:rsid w:val="004B777A"/>
    <w:rsid w:val="004C32E2"/>
    <w:rsid w:val="004C44D9"/>
    <w:rsid w:val="004D07E6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31770"/>
    <w:rsid w:val="00534927"/>
    <w:rsid w:val="0054707D"/>
    <w:rsid w:val="00552E03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507F"/>
    <w:rsid w:val="005C3747"/>
    <w:rsid w:val="005C6E43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824A2"/>
    <w:rsid w:val="00695F02"/>
    <w:rsid w:val="006A09EA"/>
    <w:rsid w:val="006A0A88"/>
    <w:rsid w:val="006A153C"/>
    <w:rsid w:val="006A3736"/>
    <w:rsid w:val="006A4187"/>
    <w:rsid w:val="006B0282"/>
    <w:rsid w:val="006B370B"/>
    <w:rsid w:val="006B3FC7"/>
    <w:rsid w:val="006C4E37"/>
    <w:rsid w:val="006C4ED3"/>
    <w:rsid w:val="006C5C70"/>
    <w:rsid w:val="006D0AD3"/>
    <w:rsid w:val="006D3032"/>
    <w:rsid w:val="006D4859"/>
    <w:rsid w:val="006D5D2F"/>
    <w:rsid w:val="006E25E6"/>
    <w:rsid w:val="006E6409"/>
    <w:rsid w:val="006E74F9"/>
    <w:rsid w:val="006F0E56"/>
    <w:rsid w:val="006F0ED9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62E4"/>
    <w:rsid w:val="007404D4"/>
    <w:rsid w:val="0074498E"/>
    <w:rsid w:val="0074581D"/>
    <w:rsid w:val="00745D56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7CBB"/>
    <w:rsid w:val="007B7E04"/>
    <w:rsid w:val="007C3ECE"/>
    <w:rsid w:val="007C5A01"/>
    <w:rsid w:val="007C6DF8"/>
    <w:rsid w:val="007C7F79"/>
    <w:rsid w:val="007D2C2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4F8F"/>
    <w:rsid w:val="00845DE0"/>
    <w:rsid w:val="0084735E"/>
    <w:rsid w:val="008525AC"/>
    <w:rsid w:val="00853AA3"/>
    <w:rsid w:val="00860284"/>
    <w:rsid w:val="0086036C"/>
    <w:rsid w:val="008624F2"/>
    <w:rsid w:val="00862A3F"/>
    <w:rsid w:val="00863D2A"/>
    <w:rsid w:val="008702D9"/>
    <w:rsid w:val="00871099"/>
    <w:rsid w:val="00873314"/>
    <w:rsid w:val="00877D3E"/>
    <w:rsid w:val="0088262D"/>
    <w:rsid w:val="00884028"/>
    <w:rsid w:val="00884975"/>
    <w:rsid w:val="0089018F"/>
    <w:rsid w:val="008962CB"/>
    <w:rsid w:val="008A3864"/>
    <w:rsid w:val="008A744B"/>
    <w:rsid w:val="008B0987"/>
    <w:rsid w:val="008B33EC"/>
    <w:rsid w:val="008C00CF"/>
    <w:rsid w:val="008C66A4"/>
    <w:rsid w:val="008D397D"/>
    <w:rsid w:val="008D4A18"/>
    <w:rsid w:val="008D500B"/>
    <w:rsid w:val="008D56BC"/>
    <w:rsid w:val="008D7786"/>
    <w:rsid w:val="008E3144"/>
    <w:rsid w:val="008E36E7"/>
    <w:rsid w:val="009073E1"/>
    <w:rsid w:val="00907643"/>
    <w:rsid w:val="00921975"/>
    <w:rsid w:val="00925559"/>
    <w:rsid w:val="0093629F"/>
    <w:rsid w:val="00937E2A"/>
    <w:rsid w:val="00940547"/>
    <w:rsid w:val="00941AC0"/>
    <w:rsid w:val="00942A5C"/>
    <w:rsid w:val="009467B4"/>
    <w:rsid w:val="00951C04"/>
    <w:rsid w:val="00953C77"/>
    <w:rsid w:val="009617C5"/>
    <w:rsid w:val="0096470F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2548"/>
    <w:rsid w:val="009832DF"/>
    <w:rsid w:val="0098584D"/>
    <w:rsid w:val="00987137"/>
    <w:rsid w:val="00991555"/>
    <w:rsid w:val="00991808"/>
    <w:rsid w:val="00991D39"/>
    <w:rsid w:val="00993147"/>
    <w:rsid w:val="00994129"/>
    <w:rsid w:val="009A3CC1"/>
    <w:rsid w:val="009A447F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14530"/>
    <w:rsid w:val="00A20A0B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38E1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7042"/>
    <w:rsid w:val="00AF2481"/>
    <w:rsid w:val="00AF5D12"/>
    <w:rsid w:val="00AF60E8"/>
    <w:rsid w:val="00B0440C"/>
    <w:rsid w:val="00B05CAA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51B34"/>
    <w:rsid w:val="00B5319E"/>
    <w:rsid w:val="00B61832"/>
    <w:rsid w:val="00B720C7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590B"/>
    <w:rsid w:val="00BA63D6"/>
    <w:rsid w:val="00BB0977"/>
    <w:rsid w:val="00BB21BA"/>
    <w:rsid w:val="00BB47FE"/>
    <w:rsid w:val="00BB6509"/>
    <w:rsid w:val="00BB7F7A"/>
    <w:rsid w:val="00BC4D54"/>
    <w:rsid w:val="00BC65C1"/>
    <w:rsid w:val="00BC7FBE"/>
    <w:rsid w:val="00BD0FE5"/>
    <w:rsid w:val="00BD23AD"/>
    <w:rsid w:val="00BE0287"/>
    <w:rsid w:val="00BE3BAB"/>
    <w:rsid w:val="00BE4CF0"/>
    <w:rsid w:val="00BE5FAD"/>
    <w:rsid w:val="00BE72A7"/>
    <w:rsid w:val="00BF104F"/>
    <w:rsid w:val="00BF2096"/>
    <w:rsid w:val="00BF43D5"/>
    <w:rsid w:val="00BF537E"/>
    <w:rsid w:val="00BF5B7D"/>
    <w:rsid w:val="00BF5F6A"/>
    <w:rsid w:val="00BF6407"/>
    <w:rsid w:val="00C00487"/>
    <w:rsid w:val="00C00D22"/>
    <w:rsid w:val="00C0323D"/>
    <w:rsid w:val="00C10E3C"/>
    <w:rsid w:val="00C17D73"/>
    <w:rsid w:val="00C2080B"/>
    <w:rsid w:val="00C21135"/>
    <w:rsid w:val="00C21F5B"/>
    <w:rsid w:val="00C22C32"/>
    <w:rsid w:val="00C262FD"/>
    <w:rsid w:val="00C27920"/>
    <w:rsid w:val="00C300E2"/>
    <w:rsid w:val="00C31A01"/>
    <w:rsid w:val="00C34952"/>
    <w:rsid w:val="00C3778A"/>
    <w:rsid w:val="00C42221"/>
    <w:rsid w:val="00C43119"/>
    <w:rsid w:val="00C53A65"/>
    <w:rsid w:val="00C56B8B"/>
    <w:rsid w:val="00C6050A"/>
    <w:rsid w:val="00C63B80"/>
    <w:rsid w:val="00C64E6B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408F"/>
    <w:rsid w:val="00CB5AF4"/>
    <w:rsid w:val="00CC266C"/>
    <w:rsid w:val="00CD4F79"/>
    <w:rsid w:val="00CD758D"/>
    <w:rsid w:val="00CD7D65"/>
    <w:rsid w:val="00CE09EA"/>
    <w:rsid w:val="00CE44B8"/>
    <w:rsid w:val="00CE592C"/>
    <w:rsid w:val="00CF23F4"/>
    <w:rsid w:val="00CF3D1E"/>
    <w:rsid w:val="00CF4239"/>
    <w:rsid w:val="00CF7B8F"/>
    <w:rsid w:val="00D000C0"/>
    <w:rsid w:val="00D05F34"/>
    <w:rsid w:val="00D111EC"/>
    <w:rsid w:val="00D11CB7"/>
    <w:rsid w:val="00D11E0F"/>
    <w:rsid w:val="00D135EA"/>
    <w:rsid w:val="00D1370E"/>
    <w:rsid w:val="00D160CD"/>
    <w:rsid w:val="00D16D0B"/>
    <w:rsid w:val="00D21A79"/>
    <w:rsid w:val="00D2301A"/>
    <w:rsid w:val="00D2427E"/>
    <w:rsid w:val="00D266D2"/>
    <w:rsid w:val="00D27939"/>
    <w:rsid w:val="00D302B5"/>
    <w:rsid w:val="00D338A3"/>
    <w:rsid w:val="00D40012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7295"/>
    <w:rsid w:val="00D84E30"/>
    <w:rsid w:val="00D95248"/>
    <w:rsid w:val="00D96153"/>
    <w:rsid w:val="00DA2656"/>
    <w:rsid w:val="00DA3B6E"/>
    <w:rsid w:val="00DA5CB2"/>
    <w:rsid w:val="00DB09C8"/>
    <w:rsid w:val="00DB2B0F"/>
    <w:rsid w:val="00DB7504"/>
    <w:rsid w:val="00DC0427"/>
    <w:rsid w:val="00DC119C"/>
    <w:rsid w:val="00DC11C8"/>
    <w:rsid w:val="00DC44A9"/>
    <w:rsid w:val="00DC4885"/>
    <w:rsid w:val="00DC6820"/>
    <w:rsid w:val="00DC7DAA"/>
    <w:rsid w:val="00DD0A12"/>
    <w:rsid w:val="00DD590C"/>
    <w:rsid w:val="00DE58E7"/>
    <w:rsid w:val="00DF49B7"/>
    <w:rsid w:val="00DF4D9C"/>
    <w:rsid w:val="00E03932"/>
    <w:rsid w:val="00E05EBF"/>
    <w:rsid w:val="00E0677F"/>
    <w:rsid w:val="00E1389E"/>
    <w:rsid w:val="00E13AE2"/>
    <w:rsid w:val="00E14226"/>
    <w:rsid w:val="00E14A03"/>
    <w:rsid w:val="00E14A9C"/>
    <w:rsid w:val="00E17C1E"/>
    <w:rsid w:val="00E17F47"/>
    <w:rsid w:val="00E21C8F"/>
    <w:rsid w:val="00E23606"/>
    <w:rsid w:val="00E248EC"/>
    <w:rsid w:val="00E306EB"/>
    <w:rsid w:val="00E31340"/>
    <w:rsid w:val="00E34B83"/>
    <w:rsid w:val="00E36C9D"/>
    <w:rsid w:val="00E37222"/>
    <w:rsid w:val="00E41992"/>
    <w:rsid w:val="00E41E0A"/>
    <w:rsid w:val="00E41FF9"/>
    <w:rsid w:val="00E47C40"/>
    <w:rsid w:val="00E54324"/>
    <w:rsid w:val="00E54EE9"/>
    <w:rsid w:val="00E570C3"/>
    <w:rsid w:val="00E6515B"/>
    <w:rsid w:val="00E6572D"/>
    <w:rsid w:val="00E722BC"/>
    <w:rsid w:val="00E81312"/>
    <w:rsid w:val="00E873A5"/>
    <w:rsid w:val="00E9273B"/>
    <w:rsid w:val="00E966F6"/>
    <w:rsid w:val="00EA02B2"/>
    <w:rsid w:val="00EA51AD"/>
    <w:rsid w:val="00EA53CE"/>
    <w:rsid w:val="00EA5CBE"/>
    <w:rsid w:val="00EA6867"/>
    <w:rsid w:val="00EB0A68"/>
    <w:rsid w:val="00EB17FC"/>
    <w:rsid w:val="00EB1E38"/>
    <w:rsid w:val="00EB41CB"/>
    <w:rsid w:val="00EB7C57"/>
    <w:rsid w:val="00EC2C81"/>
    <w:rsid w:val="00EC5562"/>
    <w:rsid w:val="00EC69BE"/>
    <w:rsid w:val="00EC70CD"/>
    <w:rsid w:val="00ED3B4D"/>
    <w:rsid w:val="00ED461D"/>
    <w:rsid w:val="00ED493D"/>
    <w:rsid w:val="00ED6CD2"/>
    <w:rsid w:val="00ED7217"/>
    <w:rsid w:val="00ED766E"/>
    <w:rsid w:val="00EE152B"/>
    <w:rsid w:val="00EE1E8B"/>
    <w:rsid w:val="00EE1EF6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5F39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56169"/>
    <w:rsid w:val="00F571F9"/>
    <w:rsid w:val="00F60C63"/>
    <w:rsid w:val="00F63F0E"/>
    <w:rsid w:val="00F64369"/>
    <w:rsid w:val="00F70916"/>
    <w:rsid w:val="00F714C0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46A4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594CE-0E38-40AF-AE32-37985B4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8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Shyanne Scholl</cp:lastModifiedBy>
  <cp:revision>10</cp:revision>
  <cp:lastPrinted>2017-09-22T20:31:00Z</cp:lastPrinted>
  <dcterms:created xsi:type="dcterms:W3CDTF">2018-04-04T18:21:00Z</dcterms:created>
  <dcterms:modified xsi:type="dcterms:W3CDTF">2018-04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